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98B0B" w14:textId="1F647853" w:rsidR="00661F31" w:rsidRPr="00432C1A" w:rsidRDefault="004860D8" w:rsidP="00432C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lying Car</w:t>
      </w:r>
      <w:r w:rsidR="00B44AD1" w:rsidRPr="00661F31">
        <w:rPr>
          <w:b/>
          <w:bCs/>
          <w:sz w:val="32"/>
          <w:szCs w:val="32"/>
          <w:u w:val="single"/>
        </w:rPr>
        <w:t xml:space="preserve"> Game</w:t>
      </w:r>
    </w:p>
    <w:p w14:paraId="4D667395" w14:textId="5DB8A36B" w:rsidR="00034E5A" w:rsidRPr="00CD5A26" w:rsidRDefault="00034E5A" w:rsidP="00661F31">
      <w:pPr>
        <w:rPr>
          <w:b/>
          <w:bCs/>
        </w:rPr>
      </w:pPr>
      <w:r w:rsidRPr="00CD5A26">
        <w:rPr>
          <w:b/>
          <w:bCs/>
        </w:rPr>
        <w:t>Game Controls:</w:t>
      </w:r>
    </w:p>
    <w:p w14:paraId="0F622F71" w14:textId="7FE262ED" w:rsidR="00034E5A" w:rsidRDefault="00450132" w:rsidP="00450132">
      <w:pPr>
        <w:pStyle w:val="ListParagraph"/>
        <w:numPr>
          <w:ilvl w:val="0"/>
          <w:numId w:val="1"/>
        </w:numPr>
      </w:pPr>
      <w:r>
        <w:t>Arrow keys to move left and right.</w:t>
      </w:r>
    </w:p>
    <w:p w14:paraId="052869BA" w14:textId="037D7686" w:rsidR="00450132" w:rsidRDefault="00450132" w:rsidP="00450132">
      <w:pPr>
        <w:pStyle w:val="ListParagraph"/>
        <w:numPr>
          <w:ilvl w:val="0"/>
          <w:numId w:val="1"/>
        </w:numPr>
      </w:pPr>
      <w:r>
        <w:t>To convert the car into a flying car, a button with airplane icon will be pressed while the</w:t>
      </w:r>
      <w:r w:rsidR="0005783B">
        <w:t xml:space="preserve"> car is in drive mode.</w:t>
      </w:r>
    </w:p>
    <w:p w14:paraId="7F38AF12" w14:textId="2CD5EA77" w:rsidR="00891B50" w:rsidRDefault="00891B50" w:rsidP="00450132">
      <w:pPr>
        <w:pStyle w:val="ListParagraph"/>
        <w:numPr>
          <w:ilvl w:val="0"/>
          <w:numId w:val="1"/>
        </w:numPr>
      </w:pPr>
      <w:r>
        <w:t xml:space="preserve">To go back to drive button, same button with car icon </w:t>
      </w:r>
      <w:r w:rsidR="00EE59DB">
        <w:t>can be used.</w:t>
      </w:r>
    </w:p>
    <w:p w14:paraId="406D364B" w14:textId="2D9DEA21" w:rsidR="00450132" w:rsidRDefault="00450132" w:rsidP="00450132">
      <w:pPr>
        <w:pStyle w:val="ListParagraph"/>
        <w:numPr>
          <w:ilvl w:val="0"/>
          <w:numId w:val="1"/>
        </w:numPr>
      </w:pPr>
      <w:r>
        <w:t xml:space="preserve"> </w:t>
      </w:r>
      <w:r w:rsidR="006F2562">
        <w:t>To fly upwards and downwards, two arrow keys facing upward and downward will be used.</w:t>
      </w:r>
    </w:p>
    <w:p w14:paraId="1E2BC058" w14:textId="1D1C5CF7" w:rsidR="00A26B21" w:rsidRDefault="00A26B21" w:rsidP="00450132">
      <w:pPr>
        <w:pStyle w:val="ListParagraph"/>
        <w:numPr>
          <w:ilvl w:val="0"/>
          <w:numId w:val="1"/>
        </w:numPr>
      </w:pPr>
      <w:r>
        <w:t>The car will auto accelerate when it is in flying mode.</w:t>
      </w:r>
    </w:p>
    <w:p w14:paraId="64274213" w14:textId="69C57487" w:rsidR="007F38A4" w:rsidRDefault="007F38A4" w:rsidP="00450132">
      <w:pPr>
        <w:pStyle w:val="ListParagraph"/>
        <w:numPr>
          <w:ilvl w:val="0"/>
          <w:numId w:val="1"/>
        </w:numPr>
      </w:pPr>
      <w:r>
        <w:t>In drive mode, player has to use the upward arrow key to accelerate</w:t>
      </w:r>
      <w:r w:rsidR="006E3719">
        <w:t>.</w:t>
      </w:r>
    </w:p>
    <w:p w14:paraId="5714598D" w14:textId="2DB23BFB" w:rsidR="0034152F" w:rsidRDefault="0034152F" w:rsidP="00450132">
      <w:pPr>
        <w:pStyle w:val="ListParagraph"/>
        <w:numPr>
          <w:ilvl w:val="0"/>
          <w:numId w:val="1"/>
        </w:numPr>
      </w:pPr>
      <w:r>
        <w:t>To apply brakes, a hand brake icon button can be used</w:t>
      </w:r>
      <w:r w:rsidR="009114A5">
        <w:t>.</w:t>
      </w:r>
    </w:p>
    <w:p w14:paraId="29B3E8A6" w14:textId="524B019F" w:rsidR="000E1E4C" w:rsidRDefault="000E1E4C" w:rsidP="00450132">
      <w:pPr>
        <w:pStyle w:val="ListParagraph"/>
        <w:numPr>
          <w:ilvl w:val="0"/>
          <w:numId w:val="1"/>
        </w:numPr>
      </w:pPr>
      <w:r>
        <w:t xml:space="preserve">Accept and Decline button for player to either accept or decline a </w:t>
      </w:r>
      <w:r w:rsidR="00BF065A">
        <w:t xml:space="preserve">pick up </w:t>
      </w:r>
      <w:r>
        <w:t>message from a passenger.</w:t>
      </w:r>
    </w:p>
    <w:p w14:paraId="1277F87D" w14:textId="2CB83048" w:rsidR="00751648" w:rsidRDefault="00751648" w:rsidP="00450132">
      <w:pPr>
        <w:pStyle w:val="ListParagraph"/>
        <w:numPr>
          <w:ilvl w:val="0"/>
          <w:numId w:val="1"/>
        </w:numPr>
      </w:pPr>
      <w:r>
        <w:t xml:space="preserve">Reference of the controls is taken from: </w:t>
      </w:r>
    </w:p>
    <w:p w14:paraId="3120FB45" w14:textId="21A2DB55" w:rsidR="002F708A" w:rsidRDefault="002F708A" w:rsidP="002F708A">
      <w:pPr>
        <w:pStyle w:val="ListParagraph"/>
      </w:pPr>
      <w:r>
        <w:t>Flying Car Transport Simulator</w:t>
      </w:r>
    </w:p>
    <w:p w14:paraId="59C7A65C" w14:textId="0E32F59D" w:rsidR="00751648" w:rsidRDefault="00751648" w:rsidP="00751648">
      <w:pPr>
        <w:pStyle w:val="ListParagraph"/>
      </w:pPr>
      <w:hyperlink r:id="rId6" w:history="1">
        <w:r>
          <w:rPr>
            <w:rStyle w:val="Hyperlink"/>
          </w:rPr>
          <w:t>https://play.google.com/store/apps/details?id=com.pickle.flyingtaxisim</w:t>
        </w:r>
      </w:hyperlink>
    </w:p>
    <w:p w14:paraId="7F640F10" w14:textId="77777777" w:rsidR="00034E5A" w:rsidRDefault="00034E5A" w:rsidP="00661F31"/>
    <w:p w14:paraId="1176B7A5" w14:textId="696E4E6B" w:rsidR="00661F31" w:rsidRPr="00CD5A26" w:rsidRDefault="00661F31" w:rsidP="00661F31">
      <w:pPr>
        <w:rPr>
          <w:b/>
          <w:bCs/>
        </w:rPr>
      </w:pPr>
      <w:r w:rsidRPr="00CD5A26">
        <w:rPr>
          <w:b/>
          <w:bCs/>
        </w:rPr>
        <w:t>Game Modes:</w:t>
      </w:r>
    </w:p>
    <w:p w14:paraId="7DCD1FF9" w14:textId="0706BCDB" w:rsidR="00661F31" w:rsidRDefault="008563F6" w:rsidP="00661F31">
      <w:r>
        <w:t>This game will be a single mode</w:t>
      </w:r>
      <w:r w:rsidR="00E4241F">
        <w:t xml:space="preserve"> game</w:t>
      </w:r>
      <w:r>
        <w:t xml:space="preserve"> in which user can roam freely around in neon city</w:t>
      </w:r>
      <w:r w:rsidR="00137C67">
        <w:t xml:space="preserve">. </w:t>
      </w:r>
      <w:r w:rsidR="00381955">
        <w:t xml:space="preserve">For picking up passengers, player has to wait for any new passenger’s call. </w:t>
      </w:r>
      <w:r w:rsidR="00E37187">
        <w:t>After accepting it, the timer starts and the player has to reach the pick up point in the given time. After picking up the passenger</w:t>
      </w:r>
      <w:r w:rsidR="00B7506C">
        <w:t xml:space="preserve">, </w:t>
      </w:r>
      <w:r w:rsidR="00544AAF">
        <w:t xml:space="preserve">the timer restarts and player has to reach the </w:t>
      </w:r>
      <w:r w:rsidR="001C7DD7">
        <w:t xml:space="preserve">drop off destination in the given time. </w:t>
      </w:r>
      <w:r w:rsidR="00C81A0F">
        <w:t xml:space="preserve">The gameplay can be made hard by decreasing the timer and increasing the </w:t>
      </w:r>
      <w:r w:rsidR="00240254">
        <w:t>distance of pick up or drop off.</w:t>
      </w:r>
    </w:p>
    <w:p w14:paraId="2887E245" w14:textId="6554CF0B" w:rsidR="000E1E4C" w:rsidRPr="00CD5A26" w:rsidRDefault="000E1E4C" w:rsidP="00661F31">
      <w:pPr>
        <w:rPr>
          <w:b/>
          <w:bCs/>
        </w:rPr>
      </w:pPr>
      <w:r w:rsidRPr="00CD5A26">
        <w:rPr>
          <w:b/>
          <w:bCs/>
        </w:rPr>
        <w:t>Rewards Collection:</w:t>
      </w:r>
    </w:p>
    <w:p w14:paraId="0197C38C" w14:textId="169088FD" w:rsidR="000E1E4C" w:rsidRDefault="000E1E4C" w:rsidP="00661F31">
      <w:r>
        <w:t xml:space="preserve">After a successful drop off, </w:t>
      </w:r>
      <w:r w:rsidR="00270A05">
        <w:t xml:space="preserve">cash money will be accumulated. </w:t>
      </w:r>
      <w:r w:rsidR="00C613FC">
        <w:t>The reward will be in the form of cash</w:t>
      </w:r>
      <w:r w:rsidR="00DE0E63">
        <w:t xml:space="preserve"> with tips from passengers if player drop off the passenger before</w:t>
      </w:r>
      <w:r w:rsidR="00ED615C">
        <w:t xml:space="preserve"> time ends. </w:t>
      </w:r>
      <w:r w:rsidR="00C94B49">
        <w:t>For each 5 second before the time limit, a specific amount of cash can be added</w:t>
      </w:r>
      <w:r w:rsidR="00DE0E63">
        <w:t xml:space="preserve"> </w:t>
      </w:r>
      <w:r w:rsidR="00820BF4">
        <w:t>into the total earned money as a tip.</w:t>
      </w:r>
    </w:p>
    <w:p w14:paraId="41E4090F" w14:textId="38DD6B45" w:rsidR="007005A1" w:rsidRDefault="007005A1" w:rsidP="00661F31">
      <w:r>
        <w:t>Player can also drive or fly to different areas and collect hidden cash from different places.</w:t>
      </w:r>
    </w:p>
    <w:p w14:paraId="21691A8C" w14:textId="3F161902" w:rsidR="00F60BF4" w:rsidRPr="00F60BF4" w:rsidRDefault="00F60BF4" w:rsidP="00661F31">
      <w:pPr>
        <w:rPr>
          <w:b/>
          <w:bCs/>
        </w:rPr>
      </w:pPr>
      <w:r w:rsidRPr="00F60BF4">
        <w:rPr>
          <w:b/>
          <w:bCs/>
        </w:rPr>
        <w:t>References:</w:t>
      </w:r>
    </w:p>
    <w:p w14:paraId="4DCA47EE" w14:textId="02B93A8B" w:rsidR="00F60BF4" w:rsidRDefault="005B18B0" w:rsidP="00661F31">
      <w:r>
        <w:t>Following are the references for this game:</w:t>
      </w:r>
    </w:p>
    <w:p w14:paraId="17078B70" w14:textId="324FBE06" w:rsidR="004860D8" w:rsidRDefault="004F4AC7" w:rsidP="004F4AC7">
      <w:pPr>
        <w:pStyle w:val="ListParagraph"/>
        <w:numPr>
          <w:ilvl w:val="0"/>
          <w:numId w:val="1"/>
        </w:numPr>
      </w:pPr>
      <w:r w:rsidRPr="002D1633">
        <w:rPr>
          <w:b/>
          <w:bCs/>
        </w:rPr>
        <w:t xml:space="preserve">For </w:t>
      </w:r>
      <w:r w:rsidR="00632B3A">
        <w:rPr>
          <w:b/>
          <w:bCs/>
        </w:rPr>
        <w:t>G</w:t>
      </w:r>
      <w:r w:rsidRPr="002D1633">
        <w:rPr>
          <w:b/>
          <w:bCs/>
        </w:rPr>
        <w:t xml:space="preserve">ame </w:t>
      </w:r>
      <w:r w:rsidR="00632B3A">
        <w:rPr>
          <w:b/>
          <w:bCs/>
        </w:rPr>
        <w:t>E</w:t>
      </w:r>
      <w:r w:rsidRPr="002D1633">
        <w:rPr>
          <w:b/>
          <w:bCs/>
        </w:rPr>
        <w:t xml:space="preserve">nvironment and </w:t>
      </w:r>
      <w:r w:rsidR="00632B3A">
        <w:rPr>
          <w:b/>
          <w:bCs/>
        </w:rPr>
        <w:t>D</w:t>
      </w:r>
      <w:r w:rsidRPr="002D1633">
        <w:rPr>
          <w:b/>
          <w:bCs/>
        </w:rPr>
        <w:t>esign</w:t>
      </w:r>
      <w:r>
        <w:t xml:space="preserve">: Cloudpunk </w:t>
      </w:r>
    </w:p>
    <w:p w14:paraId="5DE06486" w14:textId="0FA25628" w:rsidR="001542CF" w:rsidRDefault="004F4AC7" w:rsidP="001542CF">
      <w:pPr>
        <w:pStyle w:val="ListParagraph"/>
      </w:pPr>
      <w:hyperlink r:id="rId7" w:tgtFrame="_blank" w:history="1">
        <w:r>
          <w:rPr>
            <w:rStyle w:val="Hyperlink"/>
            <w:rFonts w:ascii="Helvetica" w:hAnsi="Helvetica" w:cs="Helvetica"/>
            <w:color w:val="0C5483"/>
            <w:sz w:val="23"/>
            <w:szCs w:val="23"/>
            <w:u w:val="none"/>
            <w:shd w:val="clear" w:color="auto" w:fill="FFFFFF"/>
          </w:rPr>
          <w:t>https://www.youtube.com/watch?v=5y891t5q7K8</w:t>
        </w:r>
      </w:hyperlink>
    </w:p>
    <w:p w14:paraId="61CFF2DB" w14:textId="77777777" w:rsidR="001542CF" w:rsidRDefault="001542CF" w:rsidP="001542CF">
      <w:pPr>
        <w:pStyle w:val="ListParagraph"/>
      </w:pPr>
    </w:p>
    <w:p w14:paraId="5AFD5F2D" w14:textId="25290E00" w:rsidR="004F4AC7" w:rsidRDefault="007F6D12" w:rsidP="00873D6A">
      <w:pPr>
        <w:pStyle w:val="ListParagraph"/>
        <w:numPr>
          <w:ilvl w:val="0"/>
          <w:numId w:val="1"/>
        </w:numPr>
      </w:pPr>
      <w:r w:rsidRPr="002D1633">
        <w:rPr>
          <w:b/>
          <w:bCs/>
        </w:rPr>
        <w:t xml:space="preserve">For </w:t>
      </w:r>
      <w:r w:rsidR="00632B3A">
        <w:rPr>
          <w:b/>
          <w:bCs/>
        </w:rPr>
        <w:t>E</w:t>
      </w:r>
      <w:r w:rsidRPr="002D1633">
        <w:rPr>
          <w:b/>
          <w:bCs/>
        </w:rPr>
        <w:t>nvironment</w:t>
      </w:r>
      <w:r>
        <w:t xml:space="preserve">: </w:t>
      </w:r>
      <w:r w:rsidR="00873D6A" w:rsidRPr="00873D6A">
        <w:t>Cyber Retro punk 2069 | Offline Cyberpunk Shooter</w:t>
      </w:r>
    </w:p>
    <w:p w14:paraId="3F1C1E34" w14:textId="01A4A07E" w:rsidR="004C3F98" w:rsidRDefault="004C3F98" w:rsidP="00FB1198">
      <w:pPr>
        <w:pStyle w:val="ListParagraph"/>
      </w:pPr>
      <w:hyperlink r:id="rId8" w:history="1">
        <w:r>
          <w:rPr>
            <w:rStyle w:val="Hyperlink"/>
          </w:rPr>
          <w:t>https://play.google.com/store/apps/details?id=com.dormroom.cyberpunk2069</w:t>
        </w:r>
      </w:hyperlink>
    </w:p>
    <w:p w14:paraId="23ADA897" w14:textId="77777777" w:rsidR="001542CF" w:rsidRDefault="001542CF" w:rsidP="00FB1198">
      <w:pPr>
        <w:pStyle w:val="ListParagraph"/>
      </w:pPr>
    </w:p>
    <w:p w14:paraId="03C25FB7" w14:textId="3C267CF3" w:rsidR="004C3F98" w:rsidRDefault="004C3F98" w:rsidP="004C3F98">
      <w:pPr>
        <w:pStyle w:val="ListParagraph"/>
        <w:numPr>
          <w:ilvl w:val="0"/>
          <w:numId w:val="1"/>
        </w:numPr>
      </w:pPr>
      <w:r w:rsidRPr="002D1633">
        <w:rPr>
          <w:b/>
          <w:bCs/>
        </w:rPr>
        <w:t>For Gameplay and Controls</w:t>
      </w:r>
      <w:r>
        <w:t xml:space="preserve">: </w:t>
      </w:r>
      <w:r>
        <w:t>Flying Car Transport Simulator</w:t>
      </w:r>
    </w:p>
    <w:p w14:paraId="32C13F0A" w14:textId="0317DF71" w:rsidR="004C3F98" w:rsidRDefault="00B05533" w:rsidP="004C3F98">
      <w:pPr>
        <w:pStyle w:val="ListParagraph"/>
      </w:pPr>
      <w:hyperlink r:id="rId9" w:history="1">
        <w:r w:rsidRPr="00990C87">
          <w:rPr>
            <w:rStyle w:val="Hyperlink"/>
          </w:rPr>
          <w:t>https://play.google.com/store/apps/details?id=com.pickle.flyingtaxisim</w:t>
        </w:r>
      </w:hyperlink>
    </w:p>
    <w:sectPr w:rsidR="004C3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33BDC"/>
    <w:multiLevelType w:val="hybridMultilevel"/>
    <w:tmpl w:val="77F8F066"/>
    <w:lvl w:ilvl="0" w:tplc="764CA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13"/>
    <w:rsid w:val="00016F00"/>
    <w:rsid w:val="00034E5A"/>
    <w:rsid w:val="0005783B"/>
    <w:rsid w:val="000E1E4C"/>
    <w:rsid w:val="00137C67"/>
    <w:rsid w:val="001542CF"/>
    <w:rsid w:val="001C7DD7"/>
    <w:rsid w:val="00240254"/>
    <w:rsid w:val="00270A05"/>
    <w:rsid w:val="002D1633"/>
    <w:rsid w:val="002F708A"/>
    <w:rsid w:val="0034152F"/>
    <w:rsid w:val="00381955"/>
    <w:rsid w:val="00432C1A"/>
    <w:rsid w:val="00450132"/>
    <w:rsid w:val="004860D8"/>
    <w:rsid w:val="004C3F98"/>
    <w:rsid w:val="004F4AC7"/>
    <w:rsid w:val="00544AAF"/>
    <w:rsid w:val="005638C0"/>
    <w:rsid w:val="00590A13"/>
    <w:rsid w:val="005B18B0"/>
    <w:rsid w:val="00632B3A"/>
    <w:rsid w:val="00661F31"/>
    <w:rsid w:val="006E3719"/>
    <w:rsid w:val="006F2562"/>
    <w:rsid w:val="007005A1"/>
    <w:rsid w:val="00751648"/>
    <w:rsid w:val="00770FF0"/>
    <w:rsid w:val="007F15E1"/>
    <w:rsid w:val="007F38A4"/>
    <w:rsid w:val="007F6D12"/>
    <w:rsid w:val="00820BF4"/>
    <w:rsid w:val="008563F6"/>
    <w:rsid w:val="00873D6A"/>
    <w:rsid w:val="00891B50"/>
    <w:rsid w:val="008A7C23"/>
    <w:rsid w:val="009114A5"/>
    <w:rsid w:val="00A26B21"/>
    <w:rsid w:val="00A40C64"/>
    <w:rsid w:val="00A44AE4"/>
    <w:rsid w:val="00B05533"/>
    <w:rsid w:val="00B44AD1"/>
    <w:rsid w:val="00B7506C"/>
    <w:rsid w:val="00BF065A"/>
    <w:rsid w:val="00C55D3D"/>
    <w:rsid w:val="00C613FC"/>
    <w:rsid w:val="00C81A0F"/>
    <w:rsid w:val="00C94B49"/>
    <w:rsid w:val="00CD5A26"/>
    <w:rsid w:val="00D50F31"/>
    <w:rsid w:val="00DE0E63"/>
    <w:rsid w:val="00E37187"/>
    <w:rsid w:val="00E4241F"/>
    <w:rsid w:val="00ED615C"/>
    <w:rsid w:val="00EE59DB"/>
    <w:rsid w:val="00F60BF4"/>
    <w:rsid w:val="00FB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1A11F"/>
  <w15:chartTrackingRefBased/>
  <w15:docId w15:val="{2BA500E0-8F01-4443-B864-5CBDF8FA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3D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1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6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3D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4C3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dormroom.cyberpunk206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y891t5q7K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om.pickle.flyingtaxisi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pickle.flyingtaxis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50AC-CC29-4A6E-9692-50BEA5EA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61</Words>
  <Characters>2062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ohsin</dc:creator>
  <cp:keywords/>
  <dc:description/>
  <cp:lastModifiedBy>Muhammad Mohsin</cp:lastModifiedBy>
  <cp:revision>58</cp:revision>
  <dcterms:created xsi:type="dcterms:W3CDTF">2020-07-07T12:30:00Z</dcterms:created>
  <dcterms:modified xsi:type="dcterms:W3CDTF">2020-07-07T13:24:00Z</dcterms:modified>
</cp:coreProperties>
</file>